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4C7" w:rsidRDefault="00806224" w:rsidP="00DE42D9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1D7034">
        <w:rPr>
          <w:rFonts w:ascii="Liberation Serif" w:hAnsi="Liberation Serif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B61F6A" wp14:editId="5DE00FD4">
            <wp:simplePos x="0" y="0"/>
            <wp:positionH relativeFrom="column">
              <wp:posOffset>2832735</wp:posOffset>
            </wp:positionH>
            <wp:positionV relativeFrom="paragraph">
              <wp:posOffset>-18415</wp:posOffset>
            </wp:positionV>
            <wp:extent cx="715010" cy="807085"/>
            <wp:effectExtent l="19050" t="0" r="8890" b="0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35F" w:rsidRPr="001D7034" w:rsidRDefault="0060435F" w:rsidP="00DE42D9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60435F" w:rsidRDefault="0060435F" w:rsidP="00DE42D9">
      <w:pPr>
        <w:tabs>
          <w:tab w:val="left" w:pos="993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9A2D61" w:rsidRPr="001D7034" w:rsidRDefault="009A2D61" w:rsidP="00806224">
      <w:pPr>
        <w:tabs>
          <w:tab w:val="left" w:pos="993"/>
        </w:tabs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Pr="00D611D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28575" t="35560" r="3238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EB5C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53486" w:rsidRPr="00AC6A4B" w:rsidRDefault="001906DF" w:rsidP="00DE42D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1906DF">
        <w:rPr>
          <w:rFonts w:ascii="Liberation Serif" w:hAnsi="Liberation Serif"/>
          <w:sz w:val="24"/>
          <w:szCs w:val="24"/>
          <w:u w:val="single"/>
        </w:rPr>
        <w:t>08.11.2021</w:t>
      </w:r>
      <w:r w:rsidR="00553486" w:rsidRPr="00AC6A4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="00AC6A4B" w:rsidRPr="00AC6A4B">
        <w:rPr>
          <w:rFonts w:ascii="Liberation Serif" w:hAnsi="Liberation Serif"/>
          <w:sz w:val="24"/>
          <w:szCs w:val="24"/>
        </w:rPr>
        <w:t xml:space="preserve">                        </w:t>
      </w:r>
      <w:r w:rsidR="00C753A6">
        <w:rPr>
          <w:rFonts w:ascii="Liberation Serif" w:hAnsi="Liberation Serif"/>
          <w:sz w:val="24"/>
          <w:szCs w:val="24"/>
        </w:rPr>
        <w:t xml:space="preserve">                       </w:t>
      </w:r>
      <w:r w:rsidR="00553486" w:rsidRPr="00AC6A4B">
        <w:rPr>
          <w:rFonts w:ascii="Liberation Serif" w:hAnsi="Liberation Serif"/>
          <w:sz w:val="24"/>
          <w:szCs w:val="24"/>
        </w:rPr>
        <w:t xml:space="preserve">  № </w:t>
      </w:r>
      <w:r w:rsidRPr="001906DF">
        <w:rPr>
          <w:rFonts w:ascii="Liberation Serif" w:hAnsi="Liberation Serif"/>
          <w:sz w:val="24"/>
          <w:szCs w:val="24"/>
          <w:u w:val="single"/>
        </w:rPr>
        <w:t>1811</w:t>
      </w:r>
      <w:r w:rsidR="00C753A6">
        <w:rPr>
          <w:rFonts w:ascii="Liberation Serif" w:hAnsi="Liberation Serif"/>
          <w:sz w:val="24"/>
          <w:szCs w:val="24"/>
        </w:rPr>
        <w:t xml:space="preserve"> </w:t>
      </w:r>
      <w:r w:rsidR="00553486" w:rsidRPr="00AC6A4B">
        <w:rPr>
          <w:rFonts w:ascii="Liberation Serif" w:hAnsi="Liberation Serif"/>
          <w:sz w:val="24"/>
          <w:szCs w:val="24"/>
        </w:rPr>
        <w:t>- п</w:t>
      </w: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60435F" w:rsidRPr="006358CA" w:rsidRDefault="0060435F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7"/>
          <w:szCs w:val="27"/>
        </w:rPr>
      </w:pPr>
    </w:p>
    <w:p w:rsidR="0060435F" w:rsidRPr="006358CA" w:rsidRDefault="0060435F" w:rsidP="006358CA">
      <w:pPr>
        <w:spacing w:after="0" w:line="240" w:lineRule="auto"/>
        <w:jc w:val="center"/>
        <w:rPr>
          <w:rFonts w:ascii="Liberation Serif" w:hAnsi="Liberation Serif" w:cs="Times New Roman"/>
          <w:b/>
          <w:sz w:val="27"/>
          <w:szCs w:val="27"/>
        </w:rPr>
      </w:pPr>
      <w:r w:rsidRPr="006358CA">
        <w:rPr>
          <w:rFonts w:ascii="Liberation Serif" w:hAnsi="Liberation Serif" w:cs="Times New Roman"/>
          <w:b/>
          <w:sz w:val="27"/>
          <w:szCs w:val="27"/>
        </w:rPr>
        <w:t>О внесении изменени</w:t>
      </w:r>
      <w:r w:rsidR="004A1216" w:rsidRPr="006358CA">
        <w:rPr>
          <w:rFonts w:ascii="Liberation Serif" w:hAnsi="Liberation Serif" w:cs="Times New Roman"/>
          <w:b/>
          <w:sz w:val="27"/>
          <w:szCs w:val="27"/>
        </w:rPr>
        <w:t>я</w:t>
      </w:r>
      <w:r w:rsidRPr="006358CA">
        <w:rPr>
          <w:rFonts w:ascii="Liberation Serif" w:hAnsi="Liberation Serif" w:cs="Times New Roman"/>
          <w:b/>
          <w:sz w:val="27"/>
          <w:szCs w:val="27"/>
        </w:rPr>
        <w:t xml:space="preserve"> в </w:t>
      </w:r>
      <w:r w:rsidR="002B4D02" w:rsidRPr="006358CA">
        <w:rPr>
          <w:rFonts w:ascii="Liberation Serif" w:hAnsi="Liberation Serif" w:cs="Times New Roman"/>
          <w:b/>
          <w:sz w:val="27"/>
          <w:szCs w:val="27"/>
        </w:rPr>
        <w:t xml:space="preserve">постановление администрации </w:t>
      </w:r>
      <w:r w:rsidR="004A1216" w:rsidRPr="006358CA">
        <w:rPr>
          <w:rFonts w:ascii="Liberation Serif" w:hAnsi="Liberation Serif" w:cs="Times New Roman"/>
          <w:b/>
          <w:sz w:val="27"/>
          <w:szCs w:val="27"/>
        </w:rPr>
        <w:t xml:space="preserve">Невьянского </w:t>
      </w:r>
      <w:r w:rsidR="002B4D02" w:rsidRPr="006358CA">
        <w:rPr>
          <w:rFonts w:ascii="Liberation Serif" w:hAnsi="Liberation Serif" w:cs="Times New Roman"/>
          <w:b/>
          <w:sz w:val="27"/>
          <w:szCs w:val="27"/>
        </w:rPr>
        <w:t xml:space="preserve">городского округа от </w:t>
      </w:r>
      <w:r w:rsidR="00C753A6" w:rsidRPr="006358CA">
        <w:rPr>
          <w:rFonts w:ascii="Liberation Serif" w:eastAsia="Times New Roman" w:hAnsi="Liberation Serif" w:cs="Times New Roman"/>
          <w:b/>
          <w:sz w:val="27"/>
          <w:szCs w:val="27"/>
        </w:rPr>
        <w:t>24.08.2021</w:t>
      </w:r>
      <w:r w:rsidR="002B4D02" w:rsidRPr="006358CA">
        <w:rPr>
          <w:rFonts w:ascii="Liberation Serif" w:hAnsi="Liberation Serif" w:cs="Times New Roman"/>
          <w:b/>
          <w:sz w:val="27"/>
          <w:szCs w:val="27"/>
        </w:rPr>
        <w:t xml:space="preserve"> № </w:t>
      </w:r>
      <w:r w:rsidR="002F345D" w:rsidRPr="006358CA">
        <w:rPr>
          <w:rFonts w:ascii="Liberation Serif" w:hAnsi="Liberation Serif" w:cs="Times New Roman"/>
          <w:b/>
          <w:sz w:val="27"/>
          <w:szCs w:val="27"/>
        </w:rPr>
        <w:t>1326</w:t>
      </w:r>
      <w:r w:rsidR="002B4D02" w:rsidRPr="006358CA">
        <w:rPr>
          <w:rFonts w:ascii="Liberation Serif" w:hAnsi="Liberation Serif" w:cs="Times New Roman"/>
          <w:b/>
          <w:sz w:val="27"/>
          <w:szCs w:val="27"/>
        </w:rPr>
        <w:t>-п «</w:t>
      </w:r>
      <w:r w:rsidR="00C753A6" w:rsidRPr="006358CA">
        <w:rPr>
          <w:rFonts w:ascii="Liberation Serif" w:eastAsia="Times New Roman" w:hAnsi="Liberation Serif" w:cs="Arial"/>
          <w:b/>
          <w:bCs/>
          <w:sz w:val="27"/>
          <w:szCs w:val="27"/>
        </w:rPr>
        <w:t>О формировании, ведении и актуализации единого перечня категорированных и паспортизированных объектов (территорий),</w:t>
      </w:r>
      <w:r w:rsidR="006358CA" w:rsidRPr="006358CA">
        <w:rPr>
          <w:rFonts w:ascii="Liberation Serif" w:eastAsia="Times New Roman" w:hAnsi="Liberation Serif" w:cs="Arial"/>
          <w:b/>
          <w:bCs/>
          <w:sz w:val="27"/>
          <w:szCs w:val="27"/>
        </w:rPr>
        <w:t xml:space="preserve"> </w:t>
      </w:r>
      <w:r w:rsidR="00C753A6" w:rsidRPr="006358CA">
        <w:rPr>
          <w:rFonts w:ascii="Liberation Serif" w:eastAsia="Times New Roman" w:hAnsi="Liberation Serif" w:cs="Arial"/>
          <w:b/>
          <w:bCs/>
          <w:sz w:val="27"/>
          <w:szCs w:val="27"/>
        </w:rPr>
        <w:t>находящихся в муниципальной собственности Невьянского</w:t>
      </w:r>
      <w:r w:rsidR="0016068E" w:rsidRPr="006358CA">
        <w:rPr>
          <w:rFonts w:ascii="Liberation Serif" w:eastAsia="Times New Roman" w:hAnsi="Liberation Serif" w:cs="Arial"/>
          <w:b/>
          <w:bCs/>
          <w:sz w:val="27"/>
          <w:szCs w:val="27"/>
        </w:rPr>
        <w:t xml:space="preserve"> </w:t>
      </w:r>
      <w:r w:rsidR="00C753A6" w:rsidRPr="006358CA">
        <w:rPr>
          <w:rFonts w:ascii="Liberation Serif" w:eastAsia="Times New Roman" w:hAnsi="Liberation Serif" w:cs="Arial"/>
          <w:b/>
          <w:bCs/>
          <w:sz w:val="27"/>
          <w:szCs w:val="27"/>
        </w:rPr>
        <w:t>городского округа</w:t>
      </w:r>
      <w:r w:rsidR="00673D9E">
        <w:rPr>
          <w:rFonts w:ascii="Liberation Serif" w:eastAsia="Times New Roman" w:hAnsi="Liberation Serif" w:cs="Arial"/>
          <w:b/>
          <w:bCs/>
          <w:sz w:val="27"/>
          <w:szCs w:val="27"/>
        </w:rPr>
        <w:t>»</w:t>
      </w:r>
    </w:p>
    <w:p w:rsidR="001C15CB" w:rsidRPr="006358CA" w:rsidRDefault="001C15CB" w:rsidP="00DE42D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60435F" w:rsidRPr="006358CA" w:rsidRDefault="007547E7" w:rsidP="00754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Arial"/>
          <w:sz w:val="27"/>
          <w:szCs w:val="27"/>
        </w:rPr>
      </w:pPr>
      <w:r w:rsidRPr="006358CA">
        <w:rPr>
          <w:rFonts w:ascii="Liberation Serif" w:eastAsia="Times New Roman" w:hAnsi="Liberation Serif" w:cs="Arial"/>
          <w:sz w:val="27"/>
          <w:szCs w:val="27"/>
        </w:rPr>
        <w:t xml:space="preserve">В соответствии с пунктом 4 статьи 5.2 Федерального закона </w:t>
      </w:r>
      <w:r w:rsidRPr="006358CA">
        <w:rPr>
          <w:rFonts w:ascii="Liberation Serif" w:eastAsia="Times New Roman" w:hAnsi="Liberation Serif" w:cs="Arial"/>
          <w:sz w:val="27"/>
          <w:szCs w:val="27"/>
        </w:rPr>
        <w:br/>
        <w:t>от 06 марта 2006 года № 35-ФЗ «О противодействии терроризму», подпунктом 7.1 пункта 1 статьи 16 Федерального закона о</w:t>
      </w:r>
      <w:r w:rsidR="00AD73B0" w:rsidRPr="006358CA">
        <w:rPr>
          <w:rFonts w:ascii="Liberation Serif" w:eastAsia="Times New Roman" w:hAnsi="Liberation Serif" w:cs="Arial"/>
          <w:sz w:val="27"/>
          <w:szCs w:val="27"/>
        </w:rPr>
        <w:t>т 06 октября 2003 года № 131-ФЗ</w:t>
      </w:r>
      <w:r w:rsidR="00AD73B0" w:rsidRPr="006358CA">
        <w:rPr>
          <w:rFonts w:ascii="Liberation Serif" w:eastAsia="Times New Roman" w:hAnsi="Liberation Serif" w:cs="Arial"/>
          <w:sz w:val="27"/>
          <w:szCs w:val="27"/>
        </w:rPr>
        <w:br/>
      </w:r>
      <w:r w:rsidRPr="006358CA">
        <w:rPr>
          <w:rFonts w:ascii="Liberation Serif" w:eastAsia="Times New Roman" w:hAnsi="Liberation Serif" w:cs="Arial"/>
          <w:sz w:val="27"/>
          <w:szCs w:val="27"/>
        </w:rPr>
        <w:t xml:space="preserve">«Общих принципах организации местного самоуправления в </w:t>
      </w:r>
      <w:r w:rsidR="00AD73B0" w:rsidRPr="006358CA">
        <w:rPr>
          <w:rFonts w:ascii="Liberation Serif" w:eastAsia="Times New Roman" w:hAnsi="Liberation Serif" w:cs="Arial"/>
          <w:sz w:val="27"/>
          <w:szCs w:val="27"/>
        </w:rPr>
        <w:br/>
      </w:r>
      <w:r w:rsidRPr="006358CA">
        <w:rPr>
          <w:rFonts w:ascii="Liberation Serif" w:eastAsia="Times New Roman" w:hAnsi="Liberation Serif" w:cs="Arial"/>
          <w:sz w:val="27"/>
          <w:szCs w:val="27"/>
        </w:rPr>
        <w:t>Российской Федерации», статьями 31, 46 Устава Невьянского городского округа</w:t>
      </w:r>
    </w:p>
    <w:p w:rsidR="0060435F" w:rsidRPr="006358CA" w:rsidRDefault="0060435F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553486" w:rsidRPr="006358CA" w:rsidRDefault="00553486" w:rsidP="00DE42D9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  <w:r w:rsidRPr="006358CA">
        <w:rPr>
          <w:rFonts w:ascii="Liberation Serif" w:hAnsi="Liberation Serif"/>
          <w:b/>
          <w:sz w:val="27"/>
          <w:szCs w:val="27"/>
        </w:rPr>
        <w:t>ПОСТАНОВЛЯЕТ:</w:t>
      </w:r>
    </w:p>
    <w:p w:rsidR="00F21C6A" w:rsidRPr="006358CA" w:rsidRDefault="00F21C6A" w:rsidP="00F21C6A">
      <w:pPr>
        <w:spacing w:after="0" w:line="240" w:lineRule="auto"/>
        <w:rPr>
          <w:rFonts w:ascii="Liberation Serif" w:hAnsi="Liberation Serif" w:cs="Times New Roman"/>
          <w:sz w:val="27"/>
          <w:szCs w:val="27"/>
        </w:rPr>
      </w:pPr>
    </w:p>
    <w:p w:rsidR="00F778AE" w:rsidRPr="006358CA" w:rsidRDefault="0060435F" w:rsidP="00F420B9">
      <w:pPr>
        <w:spacing w:after="0" w:line="240" w:lineRule="auto"/>
        <w:ind w:firstLine="567"/>
        <w:jc w:val="both"/>
        <w:rPr>
          <w:rFonts w:ascii="Liberation Serif" w:hAnsi="Liberation Serif"/>
          <w:sz w:val="27"/>
          <w:szCs w:val="27"/>
        </w:rPr>
      </w:pPr>
      <w:r w:rsidRPr="006358CA">
        <w:rPr>
          <w:rFonts w:ascii="Liberation Serif" w:hAnsi="Liberation Serif" w:cs="Times New Roman"/>
          <w:sz w:val="27"/>
          <w:szCs w:val="27"/>
        </w:rPr>
        <w:t xml:space="preserve">1. Внести </w:t>
      </w:r>
      <w:r w:rsidR="00AD2492" w:rsidRPr="006358CA">
        <w:rPr>
          <w:rFonts w:ascii="Liberation Serif" w:hAnsi="Liberation Serif" w:cs="Times New Roman"/>
          <w:sz w:val="27"/>
          <w:szCs w:val="27"/>
        </w:rPr>
        <w:t>изменени</w:t>
      </w:r>
      <w:r w:rsidR="004A1216" w:rsidRPr="006358CA">
        <w:rPr>
          <w:rFonts w:ascii="Liberation Serif" w:hAnsi="Liberation Serif" w:cs="Times New Roman"/>
          <w:sz w:val="27"/>
          <w:szCs w:val="27"/>
        </w:rPr>
        <w:t>е</w:t>
      </w:r>
      <w:r w:rsidR="00AD2492"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Pr="006358CA">
        <w:rPr>
          <w:rFonts w:ascii="Liberation Serif" w:hAnsi="Liberation Serif" w:cs="Times New Roman"/>
          <w:sz w:val="27"/>
          <w:szCs w:val="27"/>
        </w:rPr>
        <w:t>в</w:t>
      </w:r>
      <w:r w:rsidR="00D55544" w:rsidRPr="006358CA">
        <w:rPr>
          <w:rFonts w:ascii="Liberation Serif" w:hAnsi="Liberation Serif" w:cs="Times New Roman"/>
          <w:sz w:val="27"/>
          <w:szCs w:val="27"/>
        </w:rPr>
        <w:t xml:space="preserve"> постановление </w:t>
      </w:r>
      <w:r w:rsidR="008830C0" w:rsidRPr="006358CA">
        <w:rPr>
          <w:rFonts w:ascii="Liberation Serif" w:hAnsi="Liberation Serif" w:cs="Times New Roman"/>
          <w:sz w:val="27"/>
          <w:szCs w:val="27"/>
        </w:rPr>
        <w:t>администрации</w:t>
      </w:r>
      <w:r w:rsidR="00D55544" w:rsidRPr="006358CA">
        <w:rPr>
          <w:rFonts w:ascii="Liberation Serif" w:hAnsi="Liberation Serif" w:cs="Times New Roman"/>
          <w:sz w:val="27"/>
          <w:szCs w:val="27"/>
        </w:rPr>
        <w:t xml:space="preserve"> Невьянского </w:t>
      </w:r>
      <w:r w:rsidR="009B4807" w:rsidRPr="006358CA">
        <w:rPr>
          <w:rFonts w:ascii="Liberation Serif" w:hAnsi="Liberation Serif" w:cs="Times New Roman"/>
          <w:sz w:val="27"/>
          <w:szCs w:val="27"/>
        </w:rPr>
        <w:t xml:space="preserve">городского округа </w:t>
      </w:r>
      <w:r w:rsidR="00F21C6A" w:rsidRPr="006358CA">
        <w:rPr>
          <w:rFonts w:ascii="Liberation Serif" w:hAnsi="Liberation Serif" w:cs="Times New Roman"/>
          <w:sz w:val="27"/>
          <w:szCs w:val="27"/>
        </w:rPr>
        <w:t xml:space="preserve">от </w:t>
      </w:r>
      <w:r w:rsidR="00F21C6A" w:rsidRPr="006358CA">
        <w:rPr>
          <w:rFonts w:ascii="Liberation Serif" w:eastAsia="Times New Roman" w:hAnsi="Liberation Serif" w:cs="Times New Roman"/>
          <w:sz w:val="27"/>
          <w:szCs w:val="27"/>
        </w:rPr>
        <w:t>24.08.2021</w:t>
      </w:r>
      <w:r w:rsidR="00F21C6A" w:rsidRPr="006358CA">
        <w:rPr>
          <w:rFonts w:ascii="Liberation Serif" w:hAnsi="Liberation Serif" w:cs="Times New Roman"/>
          <w:sz w:val="27"/>
          <w:szCs w:val="27"/>
        </w:rPr>
        <w:t xml:space="preserve"> № 1326-п «</w:t>
      </w:r>
      <w:r w:rsidR="00F21C6A" w:rsidRPr="006358CA">
        <w:rPr>
          <w:rFonts w:ascii="Liberation Serif" w:eastAsia="Times New Roman" w:hAnsi="Liberation Serif" w:cs="Arial"/>
          <w:bCs/>
          <w:sz w:val="27"/>
          <w:szCs w:val="27"/>
        </w:rPr>
        <w:t>О формировании, ведении и актуализации единого перечня категорированных и паспортизированных объектов (территорий), находящихся в муниципальной собственности Невьянского городского округа</w:t>
      </w:r>
      <w:r w:rsidR="00F21C6A" w:rsidRPr="006358CA">
        <w:rPr>
          <w:rFonts w:ascii="Liberation Serif" w:hAnsi="Liberation Serif" w:cs="Times New Roman"/>
          <w:sz w:val="27"/>
          <w:szCs w:val="27"/>
        </w:rPr>
        <w:t>»</w:t>
      </w:r>
      <w:r w:rsidR="00673D9E">
        <w:rPr>
          <w:rFonts w:ascii="Liberation Serif" w:hAnsi="Liberation Serif" w:cs="Times New Roman"/>
          <w:sz w:val="27"/>
          <w:szCs w:val="27"/>
        </w:rPr>
        <w:t>,</w:t>
      </w:r>
      <w:r w:rsidR="004E58F3"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="00F420B9" w:rsidRPr="006358CA">
        <w:rPr>
          <w:rFonts w:ascii="Liberation Serif" w:hAnsi="Liberation Serif" w:cs="Times New Roman"/>
          <w:sz w:val="27"/>
          <w:szCs w:val="27"/>
        </w:rPr>
        <w:t xml:space="preserve">изложив </w:t>
      </w:r>
      <w:r w:rsidR="00E5322E" w:rsidRPr="006358CA">
        <w:rPr>
          <w:rFonts w:ascii="Liberation Serif" w:hAnsi="Liberation Serif"/>
          <w:sz w:val="27"/>
          <w:szCs w:val="27"/>
        </w:rPr>
        <w:t>п</w:t>
      </w:r>
      <w:r w:rsidR="00F83561" w:rsidRPr="006358CA">
        <w:rPr>
          <w:rFonts w:ascii="Liberation Serif" w:hAnsi="Liberation Serif"/>
          <w:sz w:val="27"/>
          <w:szCs w:val="27"/>
        </w:rPr>
        <w:t xml:space="preserve">риложение № </w:t>
      </w:r>
      <w:r w:rsidR="002F345D" w:rsidRPr="006358CA">
        <w:rPr>
          <w:rFonts w:ascii="Liberation Serif" w:hAnsi="Liberation Serif"/>
          <w:sz w:val="27"/>
          <w:szCs w:val="27"/>
        </w:rPr>
        <w:t>3</w:t>
      </w:r>
      <w:r w:rsidR="00F83561" w:rsidRPr="006358CA">
        <w:rPr>
          <w:rFonts w:ascii="Liberation Serif" w:hAnsi="Liberation Serif"/>
          <w:sz w:val="27"/>
          <w:szCs w:val="27"/>
        </w:rPr>
        <w:t xml:space="preserve"> «</w:t>
      </w:r>
      <w:r w:rsidR="002F345D" w:rsidRPr="006358CA">
        <w:rPr>
          <w:rFonts w:ascii="Liberation Serif" w:eastAsia="Times New Roman" w:hAnsi="Liberation Serif" w:cs="Calibri"/>
          <w:sz w:val="27"/>
          <w:szCs w:val="27"/>
        </w:rPr>
        <w:t>Форма перечня категорированных и паспортизированных объектов (территорий), находящихся в муниципальной собственности на территории Невьянского городского округа</w:t>
      </w:r>
      <w:r w:rsidR="00F83561" w:rsidRPr="006358CA">
        <w:rPr>
          <w:rFonts w:ascii="Liberation Serif" w:hAnsi="Liberation Serif"/>
          <w:sz w:val="27"/>
          <w:szCs w:val="27"/>
        </w:rPr>
        <w:t>» в новой редакции (прилагается).</w:t>
      </w:r>
    </w:p>
    <w:p w:rsidR="00643EE0" w:rsidRPr="006358CA" w:rsidRDefault="00037C28" w:rsidP="00DE42D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Liberation Serif" w:hAnsi="Liberation Serif" w:cs="Times New Roman"/>
          <w:sz w:val="27"/>
          <w:szCs w:val="27"/>
        </w:rPr>
      </w:pPr>
      <w:r w:rsidRPr="006358CA">
        <w:rPr>
          <w:rFonts w:ascii="Liberation Serif" w:hAnsi="Liberation Serif" w:cs="Times New Roman"/>
          <w:sz w:val="27"/>
          <w:szCs w:val="27"/>
        </w:rPr>
        <w:t>2</w:t>
      </w:r>
      <w:r w:rsidR="0060435F" w:rsidRPr="006358CA">
        <w:rPr>
          <w:rFonts w:ascii="Liberation Serif" w:hAnsi="Liberation Serif" w:cs="Times New Roman"/>
          <w:sz w:val="27"/>
          <w:szCs w:val="27"/>
        </w:rPr>
        <w:t xml:space="preserve">. </w:t>
      </w:r>
      <w:r w:rsidR="00643EE0" w:rsidRPr="006358CA">
        <w:rPr>
          <w:rFonts w:ascii="Liberation Serif" w:hAnsi="Liberation Serif" w:cs="Times New Roman"/>
          <w:sz w:val="27"/>
          <w:szCs w:val="27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619D2" w:rsidRPr="006358CA" w:rsidRDefault="008619D2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60435F" w:rsidRPr="006358CA" w:rsidRDefault="0060435F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1D7034" w:rsidRPr="006358CA" w:rsidRDefault="00F21C6A" w:rsidP="00DE42D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358CA">
        <w:rPr>
          <w:rFonts w:ascii="Liberation Serif" w:hAnsi="Liberation Serif" w:cs="Times New Roman"/>
          <w:sz w:val="27"/>
          <w:szCs w:val="27"/>
        </w:rPr>
        <w:t>Г</w:t>
      </w:r>
      <w:r w:rsidR="0060435F" w:rsidRPr="006358CA">
        <w:rPr>
          <w:rFonts w:ascii="Liberation Serif" w:hAnsi="Liberation Serif" w:cs="Times New Roman"/>
          <w:sz w:val="27"/>
          <w:szCs w:val="27"/>
        </w:rPr>
        <w:t>лав</w:t>
      </w:r>
      <w:r w:rsidRPr="006358CA">
        <w:rPr>
          <w:rFonts w:ascii="Liberation Serif" w:hAnsi="Liberation Serif" w:cs="Times New Roman"/>
          <w:sz w:val="27"/>
          <w:szCs w:val="27"/>
        </w:rPr>
        <w:t>а</w:t>
      </w:r>
      <w:r w:rsidR="0060435F"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="001D7034" w:rsidRPr="006358CA">
        <w:rPr>
          <w:rFonts w:ascii="Liberation Serif" w:hAnsi="Liberation Serif" w:cs="Times New Roman"/>
          <w:sz w:val="27"/>
          <w:szCs w:val="27"/>
        </w:rPr>
        <w:t xml:space="preserve">Невьянского </w:t>
      </w:r>
    </w:p>
    <w:p w:rsidR="0060435F" w:rsidRPr="006358CA" w:rsidRDefault="0060435F" w:rsidP="00DE42D9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6358CA">
        <w:rPr>
          <w:rFonts w:ascii="Liberation Serif" w:hAnsi="Liberation Serif" w:cs="Times New Roman"/>
          <w:sz w:val="27"/>
          <w:szCs w:val="27"/>
        </w:rPr>
        <w:t xml:space="preserve">городского округа                                   </w:t>
      </w:r>
      <w:r w:rsidR="00C50DCA"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Pr="006358CA">
        <w:rPr>
          <w:rFonts w:ascii="Liberation Serif" w:hAnsi="Liberation Serif" w:cs="Times New Roman"/>
          <w:sz w:val="27"/>
          <w:szCs w:val="27"/>
        </w:rPr>
        <w:t xml:space="preserve">     </w:t>
      </w:r>
      <w:r w:rsidR="00CB6F21" w:rsidRPr="006358CA">
        <w:rPr>
          <w:rFonts w:ascii="Liberation Serif" w:hAnsi="Liberation Serif" w:cs="Times New Roman"/>
          <w:sz w:val="27"/>
          <w:szCs w:val="27"/>
        </w:rPr>
        <w:t xml:space="preserve">                  </w:t>
      </w:r>
      <w:r w:rsidR="00E5322E"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="00501808">
        <w:rPr>
          <w:rFonts w:ascii="Liberation Serif" w:hAnsi="Liberation Serif" w:cs="Times New Roman"/>
          <w:sz w:val="27"/>
          <w:szCs w:val="27"/>
        </w:rPr>
        <w:t xml:space="preserve">          </w:t>
      </w:r>
      <w:r w:rsidR="00E5322E" w:rsidRPr="006358CA">
        <w:rPr>
          <w:rFonts w:ascii="Liberation Serif" w:hAnsi="Liberation Serif" w:cs="Times New Roman"/>
          <w:sz w:val="27"/>
          <w:szCs w:val="27"/>
        </w:rPr>
        <w:t xml:space="preserve">                </w:t>
      </w:r>
      <w:r w:rsidR="00F21C6A"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="00CB6F21" w:rsidRPr="006358CA">
        <w:rPr>
          <w:rFonts w:ascii="Liberation Serif" w:hAnsi="Liberation Serif" w:cs="Times New Roman"/>
          <w:sz w:val="27"/>
          <w:szCs w:val="27"/>
        </w:rPr>
        <w:t xml:space="preserve">           </w:t>
      </w:r>
      <w:r w:rsidRPr="006358CA">
        <w:rPr>
          <w:rFonts w:ascii="Liberation Serif" w:hAnsi="Liberation Serif" w:cs="Times New Roman"/>
          <w:sz w:val="27"/>
          <w:szCs w:val="27"/>
        </w:rPr>
        <w:t xml:space="preserve"> </w:t>
      </w:r>
      <w:r w:rsidR="00F21C6A" w:rsidRPr="006358CA">
        <w:rPr>
          <w:rFonts w:ascii="Liberation Serif" w:hAnsi="Liberation Serif" w:cs="Times New Roman"/>
          <w:sz w:val="27"/>
          <w:szCs w:val="27"/>
        </w:rPr>
        <w:t>А.А. Берчук</w:t>
      </w:r>
    </w:p>
    <w:p w:rsidR="002B515D" w:rsidRPr="006358CA" w:rsidRDefault="002B515D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037C28" w:rsidRPr="006358CA" w:rsidRDefault="00037C28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037C28" w:rsidRPr="006358CA" w:rsidRDefault="00037C28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</w:p>
    <w:p w:rsidR="009A2D61" w:rsidRDefault="009A2D61" w:rsidP="00671DA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8434C7" w:rsidRDefault="008434C7" w:rsidP="00DE42D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hAnsi="Liberation Serif" w:cs="Times New Roman"/>
          <w:sz w:val="24"/>
          <w:szCs w:val="24"/>
        </w:rPr>
        <w:sectPr w:rsidR="008434C7" w:rsidSect="00AD73B0">
          <w:headerReference w:type="default" r:id="rId9"/>
          <w:pgSz w:w="11906" w:h="16838"/>
          <w:pgMar w:top="426" w:right="566" w:bottom="426" w:left="1418" w:header="0" w:footer="709" w:gutter="0"/>
          <w:cols w:space="708"/>
          <w:titlePg/>
          <w:docGrid w:linePitch="360"/>
        </w:sectPr>
      </w:pPr>
    </w:p>
    <w:p w:rsidR="007457F1" w:rsidRDefault="007457F1" w:rsidP="007457F1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2</w:t>
      </w:r>
    </w:p>
    <w:p w:rsidR="00917BEE" w:rsidRPr="00F40CFB" w:rsidRDefault="00917BEE" w:rsidP="00671DA7">
      <w:pPr>
        <w:spacing w:after="0" w:line="240" w:lineRule="auto"/>
        <w:ind w:left="12191"/>
        <w:rPr>
          <w:rFonts w:ascii="Liberation Serif" w:hAnsi="Liberation Serif" w:cs="Times New Roman"/>
          <w:sz w:val="24"/>
          <w:szCs w:val="24"/>
        </w:rPr>
      </w:pPr>
      <w:r w:rsidRPr="00F40CFB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917BEE" w:rsidRPr="00F40CFB" w:rsidRDefault="00917BEE" w:rsidP="00671DA7">
      <w:pPr>
        <w:spacing w:after="0" w:line="240" w:lineRule="auto"/>
        <w:ind w:left="12191"/>
        <w:rPr>
          <w:rFonts w:ascii="Liberation Serif" w:hAnsi="Liberation Serif" w:cs="Times New Roman"/>
          <w:sz w:val="24"/>
          <w:szCs w:val="24"/>
        </w:rPr>
      </w:pPr>
      <w:r w:rsidRPr="00F40CFB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917BEE" w:rsidRPr="00F40CFB" w:rsidRDefault="00917BEE" w:rsidP="00671DA7">
      <w:pPr>
        <w:spacing w:after="0" w:line="240" w:lineRule="auto"/>
        <w:ind w:left="12191"/>
        <w:rPr>
          <w:rFonts w:ascii="Liberation Serif" w:hAnsi="Liberation Serif" w:cs="Times New Roman"/>
          <w:sz w:val="24"/>
          <w:szCs w:val="24"/>
        </w:rPr>
      </w:pPr>
      <w:r w:rsidRPr="00F40CFB">
        <w:rPr>
          <w:rFonts w:ascii="Liberation Serif" w:hAnsi="Liberation Serif" w:cs="Times New Roman"/>
          <w:sz w:val="24"/>
          <w:szCs w:val="24"/>
        </w:rPr>
        <w:t>Невьянского городского округа</w:t>
      </w:r>
    </w:p>
    <w:p w:rsidR="00917BEE" w:rsidRPr="00F40CFB" w:rsidRDefault="00917BEE" w:rsidP="00671DA7">
      <w:pPr>
        <w:spacing w:after="0" w:line="240" w:lineRule="auto"/>
        <w:ind w:left="12191"/>
        <w:rPr>
          <w:rFonts w:ascii="Liberation Serif" w:hAnsi="Liberation Serif" w:cs="Times New Roman"/>
          <w:sz w:val="24"/>
          <w:szCs w:val="24"/>
        </w:rPr>
      </w:pPr>
      <w:r w:rsidRPr="00F40CFB">
        <w:rPr>
          <w:rFonts w:ascii="Liberation Serif" w:hAnsi="Liberation Serif" w:cs="Times New Roman"/>
          <w:sz w:val="24"/>
          <w:szCs w:val="24"/>
        </w:rPr>
        <w:t xml:space="preserve">от </w:t>
      </w:r>
      <w:r w:rsidR="001906DF">
        <w:rPr>
          <w:rFonts w:ascii="Liberation Serif" w:hAnsi="Liberation Serif"/>
          <w:sz w:val="24"/>
          <w:szCs w:val="24"/>
          <w:u w:val="single"/>
        </w:rPr>
        <w:t>08.11.2021</w:t>
      </w:r>
      <w:r w:rsidRPr="00F40CFB">
        <w:rPr>
          <w:rFonts w:ascii="Liberation Serif" w:hAnsi="Liberation Serif" w:cs="Times New Roman"/>
          <w:sz w:val="24"/>
          <w:szCs w:val="24"/>
        </w:rPr>
        <w:t xml:space="preserve"> № </w:t>
      </w:r>
      <w:r w:rsidR="001906DF" w:rsidRPr="001906DF">
        <w:rPr>
          <w:rFonts w:ascii="Liberation Serif" w:hAnsi="Liberation Serif"/>
          <w:sz w:val="24"/>
          <w:szCs w:val="24"/>
          <w:u w:val="single"/>
        </w:rPr>
        <w:t>1811</w:t>
      </w:r>
      <w:r w:rsidRPr="00F40CFB">
        <w:rPr>
          <w:rFonts w:ascii="Liberation Serif" w:hAnsi="Liberation Serif"/>
          <w:sz w:val="24"/>
          <w:szCs w:val="24"/>
        </w:rPr>
        <w:t xml:space="preserve"> - п</w:t>
      </w:r>
    </w:p>
    <w:p w:rsidR="00917BEE" w:rsidRDefault="00BB1403" w:rsidP="00671DA7">
      <w:pPr>
        <w:autoSpaceDE w:val="0"/>
        <w:autoSpaceDN w:val="0"/>
        <w:adjustRightInd w:val="0"/>
        <w:spacing w:after="0" w:line="240" w:lineRule="auto"/>
        <w:ind w:left="12191"/>
        <w:outlineLvl w:val="0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«</w:t>
      </w:r>
      <w:r w:rsidR="00917BEE" w:rsidRPr="00F40CFB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Приложение № </w:t>
      </w:r>
      <w:r w:rsidR="00671DA7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3</w:t>
      </w:r>
    </w:p>
    <w:p w:rsidR="006358CA" w:rsidRPr="00F40CFB" w:rsidRDefault="006358CA" w:rsidP="00671DA7">
      <w:pPr>
        <w:autoSpaceDE w:val="0"/>
        <w:autoSpaceDN w:val="0"/>
        <w:adjustRightInd w:val="0"/>
        <w:spacing w:after="0" w:line="240" w:lineRule="auto"/>
        <w:ind w:left="12191"/>
        <w:outlineLvl w:val="0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УТВЕРЖДЕНА</w:t>
      </w:r>
      <w:bookmarkStart w:id="0" w:name="_GoBack"/>
      <w:bookmarkEnd w:id="0"/>
    </w:p>
    <w:p w:rsidR="00917BEE" w:rsidRPr="00F40CFB" w:rsidRDefault="00917BEE" w:rsidP="00671DA7">
      <w:pPr>
        <w:autoSpaceDE w:val="0"/>
        <w:autoSpaceDN w:val="0"/>
        <w:adjustRightInd w:val="0"/>
        <w:spacing w:after="0" w:line="240" w:lineRule="auto"/>
        <w:ind w:left="12191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F40CFB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постановлени</w:t>
      </w:r>
      <w:r w:rsidR="00862E6F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ем</w:t>
      </w:r>
      <w:r w:rsidRPr="00F40CFB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администрации </w:t>
      </w:r>
    </w:p>
    <w:p w:rsidR="00917BEE" w:rsidRPr="00F40CFB" w:rsidRDefault="00917BEE" w:rsidP="00671DA7">
      <w:pPr>
        <w:autoSpaceDE w:val="0"/>
        <w:autoSpaceDN w:val="0"/>
        <w:adjustRightInd w:val="0"/>
        <w:spacing w:after="0" w:line="240" w:lineRule="auto"/>
        <w:ind w:left="12191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F40CFB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Невьянского городского округа </w:t>
      </w:r>
    </w:p>
    <w:p w:rsidR="00917BEE" w:rsidRDefault="00917BEE" w:rsidP="00671DA7">
      <w:pPr>
        <w:autoSpaceDE w:val="0"/>
        <w:autoSpaceDN w:val="0"/>
        <w:adjustRightInd w:val="0"/>
        <w:spacing w:after="0" w:line="240" w:lineRule="auto"/>
        <w:ind w:left="12191"/>
        <w:jc w:val="both"/>
        <w:rPr>
          <w:rFonts w:ascii="Liberation Serif" w:hAnsi="Liberation Serif" w:cs="Times New Roman"/>
          <w:sz w:val="24"/>
          <w:szCs w:val="24"/>
        </w:rPr>
      </w:pPr>
      <w:r w:rsidRPr="00F40CFB">
        <w:rPr>
          <w:rFonts w:ascii="Liberation Serif" w:hAnsi="Liberation Serif" w:cs="Times New Roman"/>
          <w:sz w:val="24"/>
          <w:szCs w:val="24"/>
        </w:rPr>
        <w:t xml:space="preserve">от </w:t>
      </w:r>
      <w:r w:rsidRPr="00F40CFB">
        <w:rPr>
          <w:rFonts w:ascii="Liberation Serif" w:eastAsia="Times New Roman" w:hAnsi="Liberation Serif" w:cs="Times New Roman"/>
          <w:sz w:val="24"/>
          <w:szCs w:val="24"/>
        </w:rPr>
        <w:t>24.08.2021</w:t>
      </w:r>
      <w:r w:rsidRPr="00F40CFB">
        <w:rPr>
          <w:rFonts w:ascii="Liberation Serif" w:hAnsi="Liberation Serif" w:cs="Times New Roman"/>
          <w:sz w:val="24"/>
          <w:szCs w:val="24"/>
        </w:rPr>
        <w:t xml:space="preserve"> № 1326-п</w:t>
      </w:r>
    </w:p>
    <w:p w:rsidR="00487F2D" w:rsidRDefault="00487F2D" w:rsidP="00671DA7">
      <w:pPr>
        <w:autoSpaceDE w:val="0"/>
        <w:autoSpaceDN w:val="0"/>
        <w:adjustRightInd w:val="0"/>
        <w:spacing w:after="0" w:line="240" w:lineRule="auto"/>
        <w:ind w:left="12191"/>
        <w:jc w:val="both"/>
        <w:rPr>
          <w:rFonts w:ascii="Liberation Serif" w:hAnsi="Liberation Serif" w:cs="Times New Roman"/>
          <w:sz w:val="24"/>
          <w:szCs w:val="24"/>
        </w:rPr>
      </w:pPr>
    </w:p>
    <w:p w:rsidR="0022273E" w:rsidRDefault="009A2D61" w:rsidP="00917BE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6"/>
          <w:szCs w:val="26"/>
        </w:rPr>
      </w:pPr>
      <w:r w:rsidRPr="0054745E">
        <w:rPr>
          <w:rFonts w:ascii="Liberation Serif" w:eastAsia="Times New Roman" w:hAnsi="Liberation Serif" w:cs="Calibri"/>
          <w:sz w:val="26"/>
          <w:szCs w:val="26"/>
        </w:rPr>
        <w:t xml:space="preserve">Форма перечня категорированных и паспортизированных объектов (территорий), находящихся в муниципальной собственности </w:t>
      </w:r>
    </w:p>
    <w:p w:rsidR="009A2D61" w:rsidRPr="0054745E" w:rsidRDefault="009A2D61" w:rsidP="00917BE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Calibri"/>
          <w:sz w:val="26"/>
          <w:szCs w:val="26"/>
        </w:rPr>
      </w:pPr>
      <w:r w:rsidRPr="0054745E">
        <w:rPr>
          <w:rFonts w:ascii="Liberation Serif" w:eastAsia="Times New Roman" w:hAnsi="Liberation Serif" w:cs="Calibri"/>
          <w:sz w:val="26"/>
          <w:szCs w:val="26"/>
        </w:rPr>
        <w:t>на территории Невьянского городского округа.</w:t>
      </w:r>
    </w:p>
    <w:p w:rsidR="009A2D61" w:rsidRPr="007F4215" w:rsidRDefault="009A2D61" w:rsidP="009A2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W w:w="16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021"/>
        <w:gridCol w:w="1021"/>
        <w:gridCol w:w="1021"/>
        <w:gridCol w:w="1152"/>
        <w:gridCol w:w="1030"/>
        <w:gridCol w:w="1134"/>
        <w:gridCol w:w="1204"/>
        <w:gridCol w:w="966"/>
        <w:gridCol w:w="9"/>
        <w:gridCol w:w="1167"/>
        <w:gridCol w:w="1134"/>
        <w:gridCol w:w="6"/>
        <w:gridCol w:w="959"/>
        <w:gridCol w:w="952"/>
        <w:gridCol w:w="900"/>
        <w:gridCol w:w="1386"/>
        <w:gridCol w:w="9"/>
      </w:tblGrid>
      <w:tr w:rsidR="00A44E3F" w:rsidRPr="00A44E3F" w:rsidTr="004A7689">
        <w:trPr>
          <w:tblHeader/>
        </w:trPr>
        <w:tc>
          <w:tcPr>
            <w:tcW w:w="993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Порядковый (реестровый) номер категориро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ванного объекта</w:t>
            </w:r>
          </w:p>
        </w:tc>
        <w:tc>
          <w:tcPr>
            <w:tcW w:w="1021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Основание</w:t>
            </w:r>
          </w:p>
          <w:p w:rsidR="00A44E3F" w:rsidRPr="00A44E3F" w:rsidRDefault="0054745E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</w:t>
            </w:r>
            <w:r w:rsidR="00A44E3F" w:rsidRPr="00A44E3F">
              <w:rPr>
                <w:rFonts w:ascii="Liberation Serif" w:hAnsi="Liberation Serif"/>
                <w:sz w:val="16"/>
                <w:szCs w:val="16"/>
              </w:rPr>
              <w:t>рисвоения</w:t>
            </w:r>
            <w:r>
              <w:rPr>
                <w:rFonts w:ascii="Liberation Serif" w:hAnsi="Liberation Serif"/>
                <w:sz w:val="16"/>
                <w:szCs w:val="16"/>
              </w:rPr>
              <w:t xml:space="preserve"> </w:t>
            </w:r>
            <w:r w:rsidR="00A44E3F" w:rsidRPr="00A44E3F">
              <w:rPr>
                <w:rFonts w:ascii="Liberation Serif" w:hAnsi="Liberation Serif"/>
                <w:sz w:val="16"/>
                <w:szCs w:val="16"/>
              </w:rPr>
              <w:t>категории объекту</w:t>
            </w:r>
          </w:p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Дата внесения (изменений)</w:t>
            </w:r>
            <w:r w:rsidR="0054745E">
              <w:rPr>
                <w:rFonts w:ascii="Liberation Serif" w:hAnsi="Liberation Serif"/>
                <w:sz w:val="16"/>
                <w:szCs w:val="16"/>
              </w:rPr>
              <w:t xml:space="preserve"> в сведения о 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t>категори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рованном объекте</w:t>
            </w:r>
          </w:p>
        </w:tc>
        <w:tc>
          <w:tcPr>
            <w:tcW w:w="1021" w:type="dxa"/>
            <w:vMerge w:val="restart"/>
          </w:tcPr>
          <w:p w:rsidR="00A44E3F" w:rsidRPr="00A44E3F" w:rsidRDefault="004A7689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Дата и основание исключения сведений о </w:t>
            </w:r>
            <w:r w:rsidR="00A44E3F" w:rsidRPr="00A44E3F">
              <w:rPr>
                <w:rFonts w:ascii="Liberation Serif" w:hAnsi="Liberation Serif"/>
                <w:sz w:val="16"/>
                <w:szCs w:val="16"/>
              </w:rPr>
              <w:t>категори</w:t>
            </w:r>
            <w:r w:rsidR="00A44E3F" w:rsidRPr="00A44E3F">
              <w:rPr>
                <w:rFonts w:ascii="Liberation Serif" w:hAnsi="Liberation Serif"/>
                <w:sz w:val="16"/>
                <w:szCs w:val="16"/>
              </w:rPr>
              <w:softHyphen/>
              <w:t>рованном объекте</w:t>
            </w:r>
          </w:p>
        </w:tc>
        <w:tc>
          <w:tcPr>
            <w:tcW w:w="5495" w:type="dxa"/>
            <w:gridSpan w:val="6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 xml:space="preserve">Сведения о юридическом лице (далее – ЮЛ) </w:t>
            </w:r>
          </w:p>
        </w:tc>
        <w:tc>
          <w:tcPr>
            <w:tcW w:w="6513" w:type="dxa"/>
            <w:gridSpan w:val="8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Сведения о категорированном объекте</w:t>
            </w:r>
          </w:p>
        </w:tc>
      </w:tr>
      <w:tr w:rsidR="00A44E3F" w:rsidRPr="00A44E3F" w:rsidTr="004A7689">
        <w:trPr>
          <w:gridAfter w:val="1"/>
          <w:wAfter w:w="9" w:type="dxa"/>
          <w:trHeight w:val="657"/>
          <w:tblHeader/>
        </w:trPr>
        <w:tc>
          <w:tcPr>
            <w:tcW w:w="993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A44E3F" w:rsidRPr="00A44E3F" w:rsidRDefault="004A7689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олное наимено</w:t>
            </w:r>
            <w:r w:rsidR="00A44E3F" w:rsidRPr="00A44E3F">
              <w:rPr>
                <w:rFonts w:ascii="Liberation Serif" w:hAnsi="Liberation Serif"/>
                <w:sz w:val="16"/>
                <w:szCs w:val="16"/>
              </w:rPr>
              <w:t>вание</w:t>
            </w:r>
          </w:p>
        </w:tc>
        <w:tc>
          <w:tcPr>
            <w:tcW w:w="1030" w:type="dxa"/>
            <w:vMerge w:val="restart"/>
          </w:tcPr>
          <w:p w:rsidR="00A44E3F" w:rsidRPr="00A44E3F" w:rsidRDefault="004A7689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сокращен</w:t>
            </w:r>
            <w:r w:rsidR="00A44E3F" w:rsidRPr="00A44E3F">
              <w:rPr>
                <w:rFonts w:ascii="Liberation Serif" w:hAnsi="Liberation Serif"/>
                <w:sz w:val="16"/>
                <w:szCs w:val="16"/>
              </w:rPr>
              <w:t>ное наименование (если имеется)</w:t>
            </w:r>
          </w:p>
        </w:tc>
        <w:tc>
          <w:tcPr>
            <w:tcW w:w="1134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организа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ционно-правовая форма для ЮЛ</w:t>
            </w:r>
          </w:p>
        </w:tc>
        <w:tc>
          <w:tcPr>
            <w:tcW w:w="1204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адрес (место нахождения) ЮЛ</w:t>
            </w:r>
          </w:p>
        </w:tc>
        <w:tc>
          <w:tcPr>
            <w:tcW w:w="966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ИНН ЮЛ</w:t>
            </w:r>
          </w:p>
        </w:tc>
        <w:tc>
          <w:tcPr>
            <w:tcW w:w="1176" w:type="dxa"/>
            <w:gridSpan w:val="2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наимено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вание категори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рованного объекта</w:t>
            </w:r>
          </w:p>
        </w:tc>
        <w:tc>
          <w:tcPr>
            <w:tcW w:w="1140" w:type="dxa"/>
            <w:gridSpan w:val="2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наимено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вание товара (работы, услуги)</w:t>
            </w:r>
          </w:p>
        </w:tc>
        <w:tc>
          <w:tcPr>
            <w:tcW w:w="2811" w:type="dxa"/>
            <w:gridSpan w:val="3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сведения о категории опасности категорированного объекта</w:t>
            </w:r>
          </w:p>
        </w:tc>
        <w:tc>
          <w:tcPr>
            <w:tcW w:w="1386" w:type="dxa"/>
            <w:vMerge w:val="restart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адрес категори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рованного объекта</w:t>
            </w:r>
          </w:p>
        </w:tc>
      </w:tr>
      <w:tr w:rsidR="00A44E3F" w:rsidRPr="00A44E3F" w:rsidTr="004A7689">
        <w:trPr>
          <w:gridAfter w:val="1"/>
          <w:wAfter w:w="9" w:type="dxa"/>
          <w:tblHeader/>
        </w:trPr>
        <w:tc>
          <w:tcPr>
            <w:tcW w:w="993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52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04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66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65" w:type="dxa"/>
            <w:gridSpan w:val="2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категория опасности категори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рованного объекта</w:t>
            </w:r>
          </w:p>
        </w:tc>
        <w:tc>
          <w:tcPr>
            <w:tcW w:w="952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дата присвое</w:t>
            </w:r>
            <w:r w:rsidRPr="00A44E3F">
              <w:rPr>
                <w:rFonts w:ascii="Liberation Serif" w:hAnsi="Liberation Serif"/>
                <w:sz w:val="16"/>
                <w:szCs w:val="16"/>
              </w:rPr>
              <w:softHyphen/>
              <w:t>ния категории опасности</w:t>
            </w:r>
          </w:p>
        </w:tc>
        <w:tc>
          <w:tcPr>
            <w:tcW w:w="900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  <w:lang w:eastAsia="en-US"/>
              </w:rPr>
              <w:t xml:space="preserve">дата утверждения паспорта </w:t>
            </w:r>
          </w:p>
        </w:tc>
        <w:tc>
          <w:tcPr>
            <w:tcW w:w="1386" w:type="dxa"/>
            <w:vMerge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A44E3F" w:rsidRPr="00A44E3F" w:rsidTr="004A7689">
        <w:trPr>
          <w:gridAfter w:val="1"/>
          <w:wAfter w:w="9" w:type="dxa"/>
          <w:tblHeader/>
        </w:trPr>
        <w:tc>
          <w:tcPr>
            <w:tcW w:w="993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030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204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966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176" w:type="dxa"/>
            <w:gridSpan w:val="2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965" w:type="dxa"/>
            <w:gridSpan w:val="2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952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  <w:lang w:val="en-US"/>
              </w:rPr>
            </w:pPr>
            <w:r w:rsidRPr="00A44E3F">
              <w:rPr>
                <w:rFonts w:ascii="Liberation Serif" w:hAnsi="Liberation Serif"/>
                <w:sz w:val="16"/>
                <w:szCs w:val="16"/>
                <w:lang w:val="en-US"/>
              </w:rPr>
              <w:t>14</w:t>
            </w:r>
          </w:p>
        </w:tc>
        <w:tc>
          <w:tcPr>
            <w:tcW w:w="1386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A44E3F">
              <w:rPr>
                <w:rFonts w:ascii="Liberation Serif" w:hAnsi="Liberation Serif"/>
                <w:sz w:val="16"/>
                <w:szCs w:val="16"/>
                <w:lang w:val="en-US"/>
              </w:rPr>
              <w:t>15</w:t>
            </w:r>
          </w:p>
        </w:tc>
      </w:tr>
      <w:tr w:rsidR="00A44E3F" w:rsidRPr="00A44E3F" w:rsidTr="004A7689">
        <w:trPr>
          <w:gridAfter w:val="1"/>
          <w:wAfter w:w="9" w:type="dxa"/>
        </w:trPr>
        <w:tc>
          <w:tcPr>
            <w:tcW w:w="993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21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52" w:type="dxa"/>
          </w:tcPr>
          <w:p w:rsidR="00A44E3F" w:rsidRPr="00A44E3F" w:rsidRDefault="00A44E3F" w:rsidP="00744E0C">
            <w:pPr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30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204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66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A44E3F" w:rsidRPr="00A44E3F" w:rsidRDefault="00A44E3F" w:rsidP="00744E0C">
            <w:pPr>
              <w:spacing w:after="0" w:line="240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A44E3F" w:rsidRPr="00A44E3F" w:rsidRDefault="00A44E3F" w:rsidP="00744E0C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65" w:type="dxa"/>
            <w:gridSpan w:val="2"/>
          </w:tcPr>
          <w:p w:rsidR="00A44E3F" w:rsidRPr="00A44E3F" w:rsidRDefault="00A44E3F" w:rsidP="00744E0C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</w:tcPr>
          <w:p w:rsidR="00A44E3F" w:rsidRPr="00A44E3F" w:rsidRDefault="00A44E3F" w:rsidP="00744E0C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00" w:type="dxa"/>
          </w:tcPr>
          <w:p w:rsidR="00A44E3F" w:rsidRPr="00A44E3F" w:rsidRDefault="00A44E3F" w:rsidP="00744E0C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  <w:tc>
          <w:tcPr>
            <w:tcW w:w="1386" w:type="dxa"/>
          </w:tcPr>
          <w:p w:rsidR="00A44E3F" w:rsidRPr="00A44E3F" w:rsidRDefault="00A44E3F" w:rsidP="00744E0C">
            <w:pPr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16"/>
                <w:szCs w:val="16"/>
                <w:lang w:eastAsia="en-US"/>
              </w:rPr>
            </w:pPr>
          </w:p>
        </w:tc>
      </w:tr>
    </w:tbl>
    <w:p w:rsidR="009A2D61" w:rsidRPr="007F4215" w:rsidRDefault="009A2D61" w:rsidP="009A2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</w:p>
    <w:p w:rsidR="00E40B7B" w:rsidRDefault="009A2D61" w:rsidP="009A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4">
        <w:rPr>
          <w:rFonts w:ascii="Times New Roman" w:eastAsia="Times New Roman" w:hAnsi="Times New Roman" w:cs="Times New Roman"/>
          <w:sz w:val="24"/>
          <w:szCs w:val="24"/>
        </w:rPr>
        <w:t>Ответственный за с</w:t>
      </w:r>
      <w:r w:rsidR="00E40B7B">
        <w:rPr>
          <w:rFonts w:ascii="Times New Roman" w:eastAsia="Times New Roman" w:hAnsi="Times New Roman" w:cs="Times New Roman"/>
          <w:sz w:val="24"/>
          <w:szCs w:val="24"/>
        </w:rPr>
        <w:t>бор, обобщение и учёт сведений о состоянии категорирования,</w:t>
      </w:r>
    </w:p>
    <w:p w:rsidR="009A2D61" w:rsidRPr="001A5D84" w:rsidRDefault="009A2D61" w:rsidP="009A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4">
        <w:rPr>
          <w:rFonts w:ascii="Times New Roman" w:eastAsia="Times New Roman" w:hAnsi="Times New Roman" w:cs="Times New Roman"/>
          <w:sz w:val="24"/>
          <w:szCs w:val="24"/>
        </w:rPr>
        <w:t xml:space="preserve">паспортизации и антитеррористической защищённости объектов (территорий), </w:t>
      </w:r>
    </w:p>
    <w:p w:rsidR="009A2D61" w:rsidRPr="001A5D84" w:rsidRDefault="009A2D61" w:rsidP="009A2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D84">
        <w:rPr>
          <w:rFonts w:ascii="Times New Roman" w:eastAsia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Невьянского городского</w:t>
      </w:r>
      <w:r w:rsidRPr="001A5D84">
        <w:rPr>
          <w:rFonts w:ascii="Times New Roman" w:eastAsia="Times New Roman" w:hAnsi="Times New Roman" w:cs="Times New Roman"/>
          <w:sz w:val="24"/>
          <w:szCs w:val="24"/>
        </w:rPr>
        <w:t xml:space="preserve"> округа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A5D84">
        <w:rPr>
          <w:rFonts w:ascii="Times New Roman" w:eastAsia="Times New Roman" w:hAnsi="Times New Roman" w:cs="Times New Roman"/>
          <w:sz w:val="24"/>
          <w:szCs w:val="24"/>
        </w:rPr>
        <w:t xml:space="preserve">       ______________                   ____________________</w:t>
      </w:r>
    </w:p>
    <w:p w:rsidR="009A2D61" w:rsidRPr="001A5D84" w:rsidRDefault="009A2D61" w:rsidP="009A2D6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D84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(роспись)                                      (Фамилия и инициалы)                             </w:t>
      </w:r>
    </w:p>
    <w:p w:rsidR="009A2D61" w:rsidRPr="001A5D84" w:rsidRDefault="009A2D61" w:rsidP="009A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D61" w:rsidRPr="001A5D84" w:rsidRDefault="009A2D61" w:rsidP="009A2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320C" w:rsidRPr="00671DA7" w:rsidRDefault="009A2D61" w:rsidP="00671D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A5D84">
        <w:rPr>
          <w:rFonts w:ascii="Times New Roman" w:eastAsia="Times New Roman" w:hAnsi="Times New Roman" w:cs="Times New Roman"/>
          <w:sz w:val="24"/>
          <w:szCs w:val="24"/>
        </w:rPr>
        <w:t>Уточнено по состоянию на _____________________</w:t>
      </w:r>
      <w:r w:rsidR="00BB1403"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32320C" w:rsidRPr="00671DA7" w:rsidSect="00487F2D">
      <w:pgSz w:w="16838" w:h="11906" w:orient="landscape"/>
      <w:pgMar w:top="568" w:right="425" w:bottom="567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C7" w:rsidRDefault="009C04C7" w:rsidP="00437EF1">
      <w:pPr>
        <w:spacing w:after="0" w:line="240" w:lineRule="auto"/>
      </w:pPr>
      <w:r>
        <w:separator/>
      </w:r>
    </w:p>
  </w:endnote>
  <w:endnote w:type="continuationSeparator" w:id="0">
    <w:p w:rsidR="009C04C7" w:rsidRDefault="009C04C7" w:rsidP="0043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C7" w:rsidRDefault="009C04C7" w:rsidP="00437EF1">
      <w:pPr>
        <w:spacing w:after="0" w:line="240" w:lineRule="auto"/>
      </w:pPr>
      <w:r>
        <w:separator/>
      </w:r>
    </w:p>
  </w:footnote>
  <w:footnote w:type="continuationSeparator" w:id="0">
    <w:p w:rsidR="009C04C7" w:rsidRDefault="009C04C7" w:rsidP="0043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D61" w:rsidRDefault="00806224" w:rsidP="00806224">
    <w:pPr>
      <w:pStyle w:val="a7"/>
      <w:tabs>
        <w:tab w:val="left" w:pos="183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C0334"/>
    <w:multiLevelType w:val="hybridMultilevel"/>
    <w:tmpl w:val="84203D78"/>
    <w:lvl w:ilvl="0" w:tplc="AE16FA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B4"/>
    <w:rsid w:val="0001679C"/>
    <w:rsid w:val="0002217B"/>
    <w:rsid w:val="00034410"/>
    <w:rsid w:val="00037C28"/>
    <w:rsid w:val="00076185"/>
    <w:rsid w:val="000A260D"/>
    <w:rsid w:val="000B7E04"/>
    <w:rsid w:val="000D216E"/>
    <w:rsid w:val="000D3B99"/>
    <w:rsid w:val="00112E80"/>
    <w:rsid w:val="00115B4C"/>
    <w:rsid w:val="001304DB"/>
    <w:rsid w:val="001466BF"/>
    <w:rsid w:val="0016068E"/>
    <w:rsid w:val="0018295C"/>
    <w:rsid w:val="00183C68"/>
    <w:rsid w:val="001906DF"/>
    <w:rsid w:val="001949A7"/>
    <w:rsid w:val="0019763B"/>
    <w:rsid w:val="001C15CB"/>
    <w:rsid w:val="001D4319"/>
    <w:rsid w:val="001D7034"/>
    <w:rsid w:val="001E6E2D"/>
    <w:rsid w:val="001F3C61"/>
    <w:rsid w:val="002026CB"/>
    <w:rsid w:val="002055C8"/>
    <w:rsid w:val="00207889"/>
    <w:rsid w:val="00216138"/>
    <w:rsid w:val="0022273E"/>
    <w:rsid w:val="00224795"/>
    <w:rsid w:val="00261DCB"/>
    <w:rsid w:val="002B4D02"/>
    <w:rsid w:val="002B515D"/>
    <w:rsid w:val="002B739F"/>
    <w:rsid w:val="002F345D"/>
    <w:rsid w:val="00300BB6"/>
    <w:rsid w:val="0032320C"/>
    <w:rsid w:val="00376605"/>
    <w:rsid w:val="00387D45"/>
    <w:rsid w:val="0039041C"/>
    <w:rsid w:val="003A41EA"/>
    <w:rsid w:val="003B74E3"/>
    <w:rsid w:val="0040620F"/>
    <w:rsid w:val="00422995"/>
    <w:rsid w:val="00433CAE"/>
    <w:rsid w:val="00437EF1"/>
    <w:rsid w:val="00447B9E"/>
    <w:rsid w:val="00453C6E"/>
    <w:rsid w:val="004747BE"/>
    <w:rsid w:val="00487F2D"/>
    <w:rsid w:val="00491E3C"/>
    <w:rsid w:val="004A1216"/>
    <w:rsid w:val="004A7689"/>
    <w:rsid w:val="004C483A"/>
    <w:rsid w:val="004E58F3"/>
    <w:rsid w:val="00501808"/>
    <w:rsid w:val="0050411D"/>
    <w:rsid w:val="005202CE"/>
    <w:rsid w:val="005350D4"/>
    <w:rsid w:val="00537F4B"/>
    <w:rsid w:val="00544EF7"/>
    <w:rsid w:val="00545E95"/>
    <w:rsid w:val="0054745E"/>
    <w:rsid w:val="00553486"/>
    <w:rsid w:val="0056396A"/>
    <w:rsid w:val="00567944"/>
    <w:rsid w:val="005925DF"/>
    <w:rsid w:val="005A3D82"/>
    <w:rsid w:val="005A3F48"/>
    <w:rsid w:val="005A7478"/>
    <w:rsid w:val="005B27B1"/>
    <w:rsid w:val="005B2D92"/>
    <w:rsid w:val="005D3282"/>
    <w:rsid w:val="005D378B"/>
    <w:rsid w:val="005F589E"/>
    <w:rsid w:val="00601360"/>
    <w:rsid w:val="0060435F"/>
    <w:rsid w:val="006075C0"/>
    <w:rsid w:val="00612BB3"/>
    <w:rsid w:val="006348B9"/>
    <w:rsid w:val="006358CA"/>
    <w:rsid w:val="00643EE0"/>
    <w:rsid w:val="00643F6F"/>
    <w:rsid w:val="006509AB"/>
    <w:rsid w:val="00671DA7"/>
    <w:rsid w:val="00673D9E"/>
    <w:rsid w:val="00683390"/>
    <w:rsid w:val="00691C40"/>
    <w:rsid w:val="00695056"/>
    <w:rsid w:val="006B7EE4"/>
    <w:rsid w:val="006D7638"/>
    <w:rsid w:val="00716130"/>
    <w:rsid w:val="00717A88"/>
    <w:rsid w:val="00744E0C"/>
    <w:rsid w:val="007457F1"/>
    <w:rsid w:val="007547E7"/>
    <w:rsid w:val="00786358"/>
    <w:rsid w:val="007B5FF2"/>
    <w:rsid w:val="007C0B6F"/>
    <w:rsid w:val="007F63FB"/>
    <w:rsid w:val="00806224"/>
    <w:rsid w:val="0081144E"/>
    <w:rsid w:val="00816E01"/>
    <w:rsid w:val="008218FE"/>
    <w:rsid w:val="00827BAA"/>
    <w:rsid w:val="008304FE"/>
    <w:rsid w:val="0083365F"/>
    <w:rsid w:val="00834DF4"/>
    <w:rsid w:val="00842BCF"/>
    <w:rsid w:val="008434C7"/>
    <w:rsid w:val="008619D2"/>
    <w:rsid w:val="00862E6F"/>
    <w:rsid w:val="0086733B"/>
    <w:rsid w:val="008777A7"/>
    <w:rsid w:val="008830C0"/>
    <w:rsid w:val="00895DE3"/>
    <w:rsid w:val="008D17B0"/>
    <w:rsid w:val="008E1A87"/>
    <w:rsid w:val="008F1A7B"/>
    <w:rsid w:val="00906935"/>
    <w:rsid w:val="00910A98"/>
    <w:rsid w:val="00917BEE"/>
    <w:rsid w:val="00921626"/>
    <w:rsid w:val="0092716D"/>
    <w:rsid w:val="0094362C"/>
    <w:rsid w:val="009530DD"/>
    <w:rsid w:val="0096046A"/>
    <w:rsid w:val="00975D1A"/>
    <w:rsid w:val="009A2D61"/>
    <w:rsid w:val="009B0880"/>
    <w:rsid w:val="009B4807"/>
    <w:rsid w:val="009C04C7"/>
    <w:rsid w:val="009F334F"/>
    <w:rsid w:val="00A30F3E"/>
    <w:rsid w:val="00A44E3F"/>
    <w:rsid w:val="00A4760B"/>
    <w:rsid w:val="00A803DD"/>
    <w:rsid w:val="00AB098B"/>
    <w:rsid w:val="00AC18E5"/>
    <w:rsid w:val="00AC6A4B"/>
    <w:rsid w:val="00AD2492"/>
    <w:rsid w:val="00AD73B0"/>
    <w:rsid w:val="00AE2E5A"/>
    <w:rsid w:val="00AF7FA3"/>
    <w:rsid w:val="00B01F1D"/>
    <w:rsid w:val="00B0348D"/>
    <w:rsid w:val="00B06387"/>
    <w:rsid w:val="00B41FB4"/>
    <w:rsid w:val="00B50738"/>
    <w:rsid w:val="00B846D4"/>
    <w:rsid w:val="00B95262"/>
    <w:rsid w:val="00BB1403"/>
    <w:rsid w:val="00BD40DB"/>
    <w:rsid w:val="00BD4BB4"/>
    <w:rsid w:val="00BD53F1"/>
    <w:rsid w:val="00BE3734"/>
    <w:rsid w:val="00C03F25"/>
    <w:rsid w:val="00C37D10"/>
    <w:rsid w:val="00C50DCA"/>
    <w:rsid w:val="00C67F06"/>
    <w:rsid w:val="00C753A6"/>
    <w:rsid w:val="00CA3BAF"/>
    <w:rsid w:val="00CA3E42"/>
    <w:rsid w:val="00CB30A5"/>
    <w:rsid w:val="00CB52BA"/>
    <w:rsid w:val="00CB6F21"/>
    <w:rsid w:val="00CE52C5"/>
    <w:rsid w:val="00D25AB1"/>
    <w:rsid w:val="00D30D1F"/>
    <w:rsid w:val="00D33DC6"/>
    <w:rsid w:val="00D55544"/>
    <w:rsid w:val="00D82A32"/>
    <w:rsid w:val="00DB5221"/>
    <w:rsid w:val="00DD137B"/>
    <w:rsid w:val="00DD296F"/>
    <w:rsid w:val="00DE42D9"/>
    <w:rsid w:val="00DE65B4"/>
    <w:rsid w:val="00E00437"/>
    <w:rsid w:val="00E122E9"/>
    <w:rsid w:val="00E155CE"/>
    <w:rsid w:val="00E40B7B"/>
    <w:rsid w:val="00E5232B"/>
    <w:rsid w:val="00E5322E"/>
    <w:rsid w:val="00E60215"/>
    <w:rsid w:val="00E602F3"/>
    <w:rsid w:val="00E6472D"/>
    <w:rsid w:val="00E67A90"/>
    <w:rsid w:val="00E8220B"/>
    <w:rsid w:val="00E84AB2"/>
    <w:rsid w:val="00E922CF"/>
    <w:rsid w:val="00E97428"/>
    <w:rsid w:val="00EA2EC0"/>
    <w:rsid w:val="00EA4396"/>
    <w:rsid w:val="00EA48B4"/>
    <w:rsid w:val="00EA78F8"/>
    <w:rsid w:val="00EB04C5"/>
    <w:rsid w:val="00EC7E61"/>
    <w:rsid w:val="00ED0232"/>
    <w:rsid w:val="00ED1E09"/>
    <w:rsid w:val="00EE16F4"/>
    <w:rsid w:val="00EE4848"/>
    <w:rsid w:val="00F0268C"/>
    <w:rsid w:val="00F043A8"/>
    <w:rsid w:val="00F206A1"/>
    <w:rsid w:val="00F21C6A"/>
    <w:rsid w:val="00F40CFB"/>
    <w:rsid w:val="00F420B9"/>
    <w:rsid w:val="00F512A2"/>
    <w:rsid w:val="00F600C7"/>
    <w:rsid w:val="00F6780B"/>
    <w:rsid w:val="00F717E6"/>
    <w:rsid w:val="00F778AE"/>
    <w:rsid w:val="00F83561"/>
    <w:rsid w:val="00F915E2"/>
    <w:rsid w:val="00F92887"/>
    <w:rsid w:val="00F940DB"/>
    <w:rsid w:val="00FC6EEB"/>
    <w:rsid w:val="00FD263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3D9991"/>
  <w15:chartTrackingRefBased/>
  <w15:docId w15:val="{0444BF1A-3A4F-4627-843F-F332EAA9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3BAF"/>
    <w:rPr>
      <w:color w:val="0000FF"/>
      <w:u w:val="single"/>
    </w:rPr>
  </w:style>
  <w:style w:type="paragraph" w:customStyle="1" w:styleId="Default">
    <w:name w:val="Default"/>
    <w:rsid w:val="00CA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9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3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EF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3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EF1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3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E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A2D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28D8-C933-4E40-AB18-28AE01E9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N. Abizov</dc:creator>
  <cp:keywords/>
  <dc:description/>
  <cp:lastModifiedBy>Stanislav N. Abizov</cp:lastModifiedBy>
  <cp:revision>18</cp:revision>
  <cp:lastPrinted>2021-11-01T11:33:00Z</cp:lastPrinted>
  <dcterms:created xsi:type="dcterms:W3CDTF">2021-10-27T10:34:00Z</dcterms:created>
  <dcterms:modified xsi:type="dcterms:W3CDTF">2021-11-08T10:45:00Z</dcterms:modified>
</cp:coreProperties>
</file>